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94" w:rsidRDefault="00562594"/>
    <w:p w:rsidR="003B4297" w:rsidRDefault="003B4297"/>
    <w:p w:rsidR="003B4297" w:rsidRDefault="003B4297"/>
    <w:p w:rsidR="003B4297" w:rsidRDefault="003B4297"/>
    <w:p w:rsidR="003B4297" w:rsidRDefault="003B4297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58240" behindDoc="0" locked="0" layoutInCell="1" allowOverlap="1" wp14:anchorId="72F25F76" wp14:editId="57451E70">
            <wp:simplePos x="0" y="0"/>
            <wp:positionH relativeFrom="margin">
              <wp:align>right</wp:align>
            </wp:positionH>
            <wp:positionV relativeFrom="margin">
              <wp:posOffset>1152525</wp:posOffset>
            </wp:positionV>
            <wp:extent cx="6841490" cy="6877050"/>
            <wp:effectExtent l="0" t="0" r="0" b="0"/>
            <wp:wrapSquare wrapText="bothSides"/>
            <wp:docPr id="1" name="図 1" descr="記念日のケーキのイラスト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記念日のケーキのイラスト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>
      <w:r>
        <w:rPr>
          <w:rFonts w:ascii="メイリオ" w:eastAsia="メイリオ" w:hAnsi="メイリオ" w:cs="メイリオ"/>
          <w:noProof/>
          <w:color w:val="333333"/>
          <w:szCs w:val="21"/>
        </w:rPr>
        <w:drawing>
          <wp:anchor distT="0" distB="0" distL="114300" distR="114300" simplePos="0" relativeHeight="251659264" behindDoc="0" locked="0" layoutInCell="1" allowOverlap="1">
            <wp:simplePos x="45720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6372225" cy="6372225"/>
            <wp:effectExtent l="0" t="0" r="0" b="0"/>
            <wp:wrapSquare wrapText="bothSides"/>
            <wp:docPr id="2" name="図 2" descr="大きな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大きな苺のイラス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>
      <w:r w:rsidRPr="003B42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4572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6629400" cy="5141468"/>
            <wp:effectExtent l="0" t="0" r="0" b="0"/>
            <wp:wrapSquare wrapText="bothSides"/>
            <wp:docPr id="3" name="図 3" descr="パックに入った卵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パックに入った卵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14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/>
    <w:p w:rsidR="003B4297" w:rsidRDefault="003B4297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457200" y="2514600"/>
            <wp:positionH relativeFrom="margin">
              <wp:align>center</wp:align>
            </wp:positionH>
            <wp:positionV relativeFrom="margin">
              <wp:align>center</wp:align>
            </wp:positionV>
            <wp:extent cx="6594231" cy="4114800"/>
            <wp:effectExtent l="0" t="0" r="0" b="0"/>
            <wp:wrapSquare wrapText="bothSides"/>
            <wp:docPr id="4" name="図 4" descr="スーパーマーケット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スーパーマーケット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3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297" w:rsidRDefault="003B4297"/>
    <w:p w:rsidR="003B4297" w:rsidRDefault="003B4297"/>
    <w:p w:rsidR="00D66B76" w:rsidRDefault="00D66B76"/>
    <w:p w:rsidR="00D66B76" w:rsidRDefault="00D66B76"/>
    <w:p w:rsidR="00D66B76" w:rsidRDefault="00D66B76"/>
    <w:p w:rsidR="00D66B76" w:rsidRDefault="00D66B76"/>
    <w:p w:rsidR="00D66B76" w:rsidRDefault="00D66B76"/>
    <w:p w:rsidR="00D66B76" w:rsidRDefault="00D66B76"/>
    <w:p w:rsidR="00D66B76" w:rsidRDefault="00D66B76"/>
    <w:p w:rsidR="00D66B76" w:rsidRDefault="00D66B76"/>
    <w:p w:rsidR="00D66B76" w:rsidRDefault="00D66B76"/>
    <w:p w:rsidR="00D66B76" w:rsidRDefault="00D66B76"/>
    <w:p w:rsidR="00D66B76" w:rsidRDefault="00D66B76"/>
    <w:p w:rsidR="00D66B76" w:rsidRDefault="00D66B76"/>
    <w:p w:rsidR="00D66B76" w:rsidRDefault="00D66B76"/>
    <w:p w:rsidR="00D66B76" w:rsidRDefault="00D66B76">
      <w:bookmarkStart w:id="0" w:name="_GoBack"/>
      <w:r w:rsidRPr="00D66B76">
        <w:drawing>
          <wp:anchor distT="0" distB="0" distL="114300" distR="114300" simplePos="0" relativeHeight="251662336" behindDoc="0" locked="0" layoutInCell="1" allowOverlap="1" wp14:anchorId="31B4DD86" wp14:editId="02A3198D">
            <wp:simplePos x="0" y="0"/>
            <wp:positionH relativeFrom="margin">
              <wp:align>center</wp:align>
            </wp:positionH>
            <wp:positionV relativeFrom="margin">
              <wp:posOffset>381000</wp:posOffset>
            </wp:positionV>
            <wp:extent cx="5549265" cy="8915400"/>
            <wp:effectExtent l="0" t="0" r="0" b="0"/>
            <wp:wrapSquare wrapText="bothSides"/>
            <wp:docPr id="5" name="図 5" descr="牛乳パック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牛乳パック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66B76" w:rsidRDefault="00D66B76"/>
    <w:p w:rsidR="00D66B76" w:rsidRDefault="00D66B76"/>
    <w:p w:rsidR="00D66B76" w:rsidRDefault="00D66B76"/>
    <w:p w:rsidR="00D66B76" w:rsidRDefault="00D66B76"/>
    <w:p w:rsidR="00D66B76" w:rsidRDefault="00D66B76"/>
    <w:p w:rsidR="00D66B76" w:rsidRDefault="00D66B76">
      <w:pPr>
        <w:rPr>
          <w:rFonts w:hint="eastAsia"/>
        </w:rPr>
      </w:pPr>
    </w:p>
    <w:sectPr w:rsidR="00D66B76" w:rsidSect="003B42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97"/>
    <w:rsid w:val="003B4297"/>
    <w:rsid w:val="00562594"/>
    <w:rsid w:val="00D6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EB027-F8C8-4725-BD7F-D85AB973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nqViReTJpqk/U0pTY72cRnI/AAAAAAAAfJ4/kg1r7C_y48k/s800/tamago_pack.png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1.bp.blogspot.com/-manmYEPk2Pg/UTbWxzkS61I/AAAAAAAAOkU/MjRGCFT7qZE/s1600/milk_pack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://2.bp.blogspot.com/-LGN0yZ_Riac/VVGV6_PwS2I/AAAAAAAAtqk/Io5sDRB4xEQ/s800/wedding_anniversary_cake.png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3.bp.blogspot.com/-K_X_FDAZNQA/UZB7kk6JSWI/AAAAAAAASGA/pckW_J4XY0c/s800/tatemono_supermarket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8AF6-5385-4194-8D7F-4E56EBAC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ダ　アヤミ</dc:creator>
  <cp:keywords/>
  <dc:description/>
  <cp:lastModifiedBy>コメダ　アヤミ</cp:lastModifiedBy>
  <cp:revision>2</cp:revision>
  <dcterms:created xsi:type="dcterms:W3CDTF">2015-07-20T10:04:00Z</dcterms:created>
  <dcterms:modified xsi:type="dcterms:W3CDTF">2015-07-23T10:04:00Z</dcterms:modified>
</cp:coreProperties>
</file>